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E73FE" w14:textId="77777777" w:rsidR="00CB6C72" w:rsidRDefault="002A48BD" w:rsidP="002A48B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aliza sistema</w:t>
      </w:r>
    </w:p>
    <w:p w14:paraId="40DCB1EB" w14:textId="77777777" w:rsidR="002A48BD" w:rsidRDefault="002A48BD" w:rsidP="002A48BD">
      <w:pPr>
        <w:rPr>
          <w:sz w:val="36"/>
          <w:szCs w:val="36"/>
          <w:u w:val="single"/>
        </w:rPr>
      </w:pPr>
      <w:r w:rsidRPr="002A48BD">
        <w:rPr>
          <w:sz w:val="36"/>
          <w:szCs w:val="36"/>
          <w:u w:val="single"/>
        </w:rPr>
        <w:t>Uvod</w:t>
      </w:r>
    </w:p>
    <w:p w14:paraId="2DB91DDC" w14:textId="77777777" w:rsidR="002A48BD" w:rsidRPr="002A48BD" w:rsidRDefault="002A48BD" w:rsidP="002A48BD">
      <w:pPr>
        <w:rPr>
          <w:sz w:val="24"/>
          <w:szCs w:val="24"/>
        </w:rPr>
      </w:pPr>
      <w:r>
        <w:rPr>
          <w:sz w:val="24"/>
          <w:szCs w:val="24"/>
        </w:rPr>
        <w:t>ITShop omogućava online narudžbu svih potrebnih dijelova i opreme računara. Korisnik može pretraživati store i „ubacivati“ proizvode u korpu (samo ako je u pitanju registrovan korisnik). Postoji mogućnost specificiranja mogućnosti željenog računara te će se automatski u cjelosti kupcu ponuditi računar koji zadovoljava postavljene uvjete. Kupac ga dalje može prihvatiti ili odbaciti.</w:t>
      </w:r>
    </w:p>
    <w:p w14:paraId="672A6659" w14:textId="77777777" w:rsidR="002A48BD" w:rsidRDefault="002A48BD" w:rsidP="002A48BD">
      <w:pPr>
        <w:rPr>
          <w:sz w:val="36"/>
          <w:szCs w:val="36"/>
        </w:rPr>
      </w:pPr>
    </w:p>
    <w:p w14:paraId="157D39BD" w14:textId="77777777" w:rsidR="00D50C0A" w:rsidRDefault="00D50C0A" w:rsidP="002A48B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Klase</w:t>
      </w:r>
    </w:p>
    <w:p w14:paraId="2FFDEC91" w14:textId="77777777" w:rsidR="00CB6C72" w:rsidRDefault="003B4F21" w:rsidP="003B4F21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ISNIK – interfejs</w:t>
      </w:r>
    </w:p>
    <w:p w14:paraId="7D9370D3" w14:textId="4A0D1A9F" w:rsidR="6DCB6C19" w:rsidRDefault="6DCB6C19" w:rsidP="514AF7CE">
      <w:pPr>
        <w:pStyle w:val="ListParagraph"/>
        <w:numPr>
          <w:ilvl w:val="1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514AF7CE">
        <w:rPr>
          <w:color w:val="000000" w:themeColor="text1"/>
          <w:sz w:val="24"/>
          <w:szCs w:val="24"/>
        </w:rPr>
        <w:t>METODE</w:t>
      </w:r>
    </w:p>
    <w:p w14:paraId="09E1B5B9" w14:textId="789CF621" w:rsidR="6DCB6C19" w:rsidRDefault="6DCB6C19" w:rsidP="514AF7CE">
      <w:pPr>
        <w:ind w:left="1080" w:firstLine="360"/>
        <w:rPr>
          <w:color w:val="000000" w:themeColor="text1"/>
          <w:sz w:val="24"/>
          <w:szCs w:val="24"/>
        </w:rPr>
      </w:pPr>
      <w:r w:rsidRPr="514AF7CE">
        <w:rPr>
          <w:color w:val="000000" w:themeColor="text1"/>
          <w:sz w:val="24"/>
          <w:szCs w:val="24"/>
        </w:rPr>
        <w:t>-</w:t>
      </w:r>
    </w:p>
    <w:p w14:paraId="5DAB6C7B" w14:textId="77777777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AF5C8" w14:textId="77777777" w:rsidR="003B4F21" w:rsidRDefault="003B4F21" w:rsidP="003B4F21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OVANI KORISNIK</w:t>
      </w:r>
    </w:p>
    <w:p w14:paraId="3193EAD5" w14:textId="77777777" w:rsidR="003B4F21" w:rsidRDefault="003B4F21" w:rsidP="003B4F2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7BA25FC" w14:textId="30B71797" w:rsidR="00730592" w:rsidRDefault="00730592" w:rsidP="0073059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d(int)</w:t>
      </w:r>
    </w:p>
    <w:p w14:paraId="6911E53B" w14:textId="52FA4F00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me</w:t>
      </w:r>
      <w:r w:rsidR="52BDBF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723339D2" w14:textId="61CA408B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zime</w:t>
      </w:r>
      <w:r w:rsidR="0CA578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1BC6409E" w14:textId="2C6F65FA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mail</w:t>
      </w:r>
      <w:r w:rsidR="4BBB73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4AC80F72" w14:textId="0B2377F7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tumRodjenja</w:t>
      </w:r>
      <w:r w:rsidR="2123DEC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e)</w:t>
      </w:r>
    </w:p>
    <w:p w14:paraId="33CD56C7" w14:textId="6CB15526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dresa</w:t>
      </w:r>
      <w:r w:rsidR="31301A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B630EF5" w14:textId="272BBBA2" w:rsidR="0012563C" w:rsidRDefault="0012563C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rpa</w:t>
      </w:r>
      <w:r w:rsidR="4E28D6E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orpa)</w:t>
      </w:r>
    </w:p>
    <w:p w14:paraId="73E11788" w14:textId="51543125" w:rsidR="005E2889" w:rsidRDefault="005E2889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ifra(String)</w:t>
      </w:r>
    </w:p>
    <w:p w14:paraId="0D7A6977" w14:textId="77777777" w:rsidR="003B4F21" w:rsidRDefault="003B4F21" w:rsidP="003B4F2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8BA5AFC" w14:textId="77777777" w:rsidR="00582EED" w:rsidRDefault="00582EED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i</w:t>
      </w:r>
    </w:p>
    <w:p w14:paraId="2E0A60AE" w14:textId="77777777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2122B1C9" w14:textId="77777777" w:rsidR="0012563C" w:rsidRDefault="0012563C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sprazniKorpu</w:t>
      </w:r>
      <w:r w:rsidR="00582E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a</w:t>
      </w:r>
    </w:p>
    <w:p w14:paraId="06C28822" w14:textId="77777777" w:rsidR="00582EED" w:rsidRDefault="00582EED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jUKorpuKorisnika</w:t>
      </w:r>
    </w:p>
    <w:p w14:paraId="02EB378F" w14:textId="77777777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F7158" w14:textId="77777777" w:rsidR="003B4F21" w:rsidRDefault="003B4F21" w:rsidP="003B4F21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OSLENIK</w:t>
      </w:r>
    </w:p>
    <w:p w14:paraId="5D7AF6AA" w14:textId="77777777" w:rsidR="003B4F21" w:rsidRDefault="003B4F21" w:rsidP="003B4F2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7B10DB63" w14:textId="729A26D7" w:rsidR="00730592" w:rsidRDefault="00730592" w:rsidP="0073059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d(int)</w:t>
      </w:r>
    </w:p>
    <w:p w14:paraId="6A5BFBC6" w14:textId="5862A146" w:rsidR="003B4F21" w:rsidRDefault="003B4F21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C148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</w:t>
      </w:r>
      <w:r w:rsidR="485EC7F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805B263" w14:textId="6E31BB65" w:rsidR="00C148E5" w:rsidRDefault="00C148E5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zime</w:t>
      </w:r>
      <w:r w:rsidR="5180F58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2E9D0B21" w14:textId="6AD20BBA" w:rsidR="00C148E5" w:rsidRDefault="00C148E5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mail</w:t>
      </w:r>
      <w:r w:rsidR="39B7F92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63AE4634" w14:textId="30737735" w:rsidR="00C148E5" w:rsidRDefault="00C148E5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tumRodjenja</w:t>
      </w:r>
      <w:r w:rsidR="72B60A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e)</w:t>
      </w:r>
    </w:p>
    <w:p w14:paraId="35F4BE65" w14:textId="03310DCA" w:rsidR="00C148E5" w:rsidRDefault="00C148E5" w:rsidP="003B4F21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tumZaposlenja</w:t>
      </w:r>
      <w:r w:rsidR="685C48F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e)</w:t>
      </w:r>
    </w:p>
    <w:p w14:paraId="21C344D7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9AC13BB" w14:textId="77777777" w:rsidR="00582EED" w:rsidRDefault="00582EED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nstruktori</w:t>
      </w:r>
    </w:p>
    <w:p w14:paraId="0DB13DEB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10DBB14D" w14:textId="77777777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jProizvod</w:t>
      </w:r>
    </w:p>
    <w:p w14:paraId="35359FA8" w14:textId="77777777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obrisiProizvod</w:t>
      </w:r>
    </w:p>
    <w:p w14:paraId="109686AE" w14:textId="77777777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mijeniProizvod</w:t>
      </w:r>
    </w:p>
    <w:p w14:paraId="6A05A809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3FF2D" w14:textId="77777777" w:rsidR="00C148E5" w:rsidRDefault="00C148E5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TOR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zvedena iz UPOSLENIK)</w:t>
      </w:r>
    </w:p>
    <w:p w14:paraId="21196BA8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16540B2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346844F9" w14:textId="77777777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brisiUposlenika</w:t>
      </w:r>
    </w:p>
    <w:p w14:paraId="5704149D" w14:textId="77777777" w:rsidR="00D71099" w:rsidRDefault="00D71099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jUposlenika</w:t>
      </w:r>
    </w:p>
    <w:p w14:paraId="09869E57" w14:textId="77777777" w:rsidR="00582EED" w:rsidRPr="00582EED" w:rsidRDefault="00D71099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mijeniUposlenika</w:t>
      </w:r>
    </w:p>
    <w:p w14:paraId="634D4D1C" w14:textId="53BB5CA5" w:rsidR="607C5684" w:rsidRDefault="607C5684" w:rsidP="514AF7CE">
      <w:pPr>
        <w:pStyle w:val="ListParagraph"/>
        <w:ind w:left="1440"/>
        <w:rPr>
          <w:color w:val="000000" w:themeColor="text1"/>
          <w:sz w:val="24"/>
          <w:szCs w:val="24"/>
        </w:rPr>
      </w:pPr>
      <w:r w:rsidRPr="514AF7CE">
        <w:rPr>
          <w:color w:val="000000" w:themeColor="text1"/>
          <w:sz w:val="24"/>
          <w:szCs w:val="24"/>
        </w:rPr>
        <w:t>-ukloniRecenziju</w:t>
      </w:r>
    </w:p>
    <w:p w14:paraId="5A39BBE3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21AA9" w14:textId="77777777" w:rsidR="00C148E5" w:rsidRDefault="00C148E5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ČUNAR</w:t>
      </w:r>
    </w:p>
    <w:p w14:paraId="38F1286D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09A04632" w14:textId="01A74898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ocesor</w:t>
      </w:r>
      <w:r w:rsidR="12E53B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cesor)</w:t>
      </w:r>
    </w:p>
    <w:p w14:paraId="2DEDCAE0" w14:textId="24D7B325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AM</w:t>
      </w:r>
      <w:r w:rsidR="1CEA1F8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emorija)</w:t>
      </w:r>
    </w:p>
    <w:p w14:paraId="533E3278" w14:textId="4696C66E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2AFA7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</w:t>
      </w:r>
      <w:r w:rsidR="576CA85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618368C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="576CA85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AAEAFA" w14:textId="79CB2DAA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tičnaPloča</w:t>
      </w:r>
      <w:r w:rsidR="07E7C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atičnaPloča)</w:t>
      </w:r>
    </w:p>
    <w:p w14:paraId="1EEAFC3A" w14:textId="103B3F4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rafičkaKartica</w:t>
      </w:r>
      <w:r w:rsidR="761C39E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rafičkaKartica)</w:t>
      </w:r>
    </w:p>
    <w:p w14:paraId="79A7DECE" w14:textId="481D714A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učište</w:t>
      </w:r>
      <w:r w:rsidR="73EE869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učište)</w:t>
      </w:r>
    </w:p>
    <w:p w14:paraId="3364F5AE" w14:textId="0BA53874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zvučnaKartica</w:t>
      </w:r>
      <w:r w:rsidR="0DDBD1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ZvučnaKartica)</w:t>
      </w:r>
    </w:p>
    <w:p w14:paraId="266A6688" w14:textId="7510A141" w:rsidR="00F142FC" w:rsidRDefault="00F142FC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ijena</w:t>
      </w:r>
      <w:r w:rsidR="434A2EC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uble)</w:t>
      </w:r>
    </w:p>
    <w:p w14:paraId="28D1FCA2" w14:textId="77777777" w:rsidR="00C148E5" w:rsidRDefault="00C148E5" w:rsidP="00C148E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42D3B9A6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41C8F396" w14:textId="77777777" w:rsidR="00C22663" w:rsidRDefault="00C22663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1FD00" w14:textId="1685AC94" w:rsidR="00C22663" w:rsidRPr="00582EED" w:rsidRDefault="00C22663" w:rsidP="00C22663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IZVOD</w:t>
      </w:r>
      <w:r w:rsidR="00646B4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pstraktna klasa)</w:t>
      </w:r>
    </w:p>
    <w:p w14:paraId="286497F4" w14:textId="77777777" w:rsidR="00C22663" w:rsidRDefault="00C22663" w:rsidP="00C22663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0649D116" w14:textId="72977265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aziv</w:t>
      </w:r>
      <w:r w:rsidR="5F217EC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75F1A483" w14:textId="168C1A56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proizvođač</w:t>
      </w:r>
      <w:r w:rsidR="43F507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FCB4A5F" w14:textId="7C899647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ijena</w:t>
      </w:r>
      <w:r w:rsidR="34C575E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loat)</w:t>
      </w:r>
    </w:p>
    <w:p w14:paraId="625C83DF" w14:textId="7690E3E7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ocjena</w:t>
      </w:r>
      <w:r w:rsidR="0AC76F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57775EFF" w14:textId="5AE40006" w:rsidR="00885F4E" w:rsidRDefault="00885F4E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gled</w:t>
      </w:r>
      <w:r w:rsidR="079771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70471BC9" w14:textId="1599A749" w:rsidR="1B6617EF" w:rsidRPr="00BC1959" w:rsidRDefault="002F6E22" w:rsidP="514AF7C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cenzije</w:t>
      </w:r>
      <w:r w:rsidR="1B6617EF"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ap(Registrovani korisnik, String))</w:t>
      </w:r>
    </w:p>
    <w:p w14:paraId="33AB38D1" w14:textId="77777777" w:rsidR="00885F4E" w:rsidRDefault="00885F4E" w:rsidP="00885F4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ED4D052" w14:textId="77777777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72A3D3EC" w14:textId="77777777" w:rsidR="00C22663" w:rsidRPr="00C22663" w:rsidRDefault="00C22663" w:rsidP="00C22663">
      <w:pPr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B940D" w14:textId="77777777" w:rsidR="00C148E5" w:rsidRDefault="00C148E5" w:rsidP="00C148E5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2139A" w14:textId="77777777" w:rsidR="00C148E5" w:rsidRDefault="00C148E5" w:rsidP="00C148E5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OR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25F67BD7" w14:textId="77777777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47D9D442" w14:textId="665038D0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8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Jezgara</w:t>
      </w:r>
      <w:r w:rsidR="53C7CCF5" w:rsidRPr="00C148E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64CC2ED6" w14:textId="6DD8A5AC" w:rsidR="00F142FC" w:rsidRPr="00C22663" w:rsidRDefault="00F142FC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zinaJezgra</w:t>
      </w:r>
      <w:r w:rsidR="172B66C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2D487D49" w14:textId="77777777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32E93536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E27B00A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F92EB" w14:textId="77777777" w:rsidR="00F142FC" w:rsidRPr="00582EED" w:rsidRDefault="00F142FC" w:rsidP="00F142FC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ORIJ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70F6DF87" w14:textId="77777777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6B4B3F14" w14:textId="40B02635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6BF1A9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</w:t>
      </w:r>
      <w:r w:rsidR="00C226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čina</w:t>
      </w:r>
      <w:r w:rsidR="174801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64D40679" w14:textId="6922F55D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</w:t>
      </w:r>
      <w:r w:rsidR="0FF6467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45EDF19B" w14:textId="77777777" w:rsidR="00F142FC" w:rsidRDefault="00F142FC" w:rsidP="00F142F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D2CDF6A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60061E4C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15330" w14:textId="77777777" w:rsidR="00F142FC" w:rsidRPr="00582EED" w:rsidRDefault="00F142FC" w:rsidP="00F142FC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IČNA PLOČ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4EAFD9C" w14:textId="77777777" w:rsidR="00C22663" w:rsidRDefault="00C22663" w:rsidP="00C22663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63C4E" w14:textId="77777777" w:rsidR="00C22663" w:rsidRPr="00582EED" w:rsidRDefault="00C22663" w:rsidP="00C22663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6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FIČKA KARTIC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857FFB7" w14:textId="77777777" w:rsidR="00C22663" w:rsidRDefault="00C22663" w:rsidP="00C22663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1EB7F78C" w14:textId="393014DA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oličinaMemorije</w:t>
      </w:r>
      <w:r w:rsidR="0862399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22C97219" w14:textId="191DA92B" w:rsid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Ventilatora</w:t>
      </w:r>
      <w:r w:rsidR="1B1852C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784578FB" w14:textId="77777777" w:rsidR="00C22663" w:rsidRDefault="00C22663" w:rsidP="00C22663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5FADB5D6" w14:textId="77777777" w:rsidR="00C22663" w:rsidRPr="00C22663" w:rsidRDefault="00C22663" w:rsidP="00C22663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4B94D5A5" w14:textId="77777777" w:rsidR="00F142FC" w:rsidRDefault="00F142FC" w:rsidP="00F142F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17FAB" w14:textId="77777777" w:rsidR="00885F4E" w:rsidRPr="00582EED" w:rsidRDefault="00582EED" w:rsidP="00885F4E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5F4E"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ĆIŠTE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63391C01" w14:textId="77777777" w:rsidR="00885F4E" w:rsidRDefault="00885F4E" w:rsidP="00885F4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1ED88249" w14:textId="5EDDC3CF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zapremina</w:t>
      </w:r>
      <w:r w:rsidR="2B65C4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loat)</w:t>
      </w:r>
    </w:p>
    <w:p w14:paraId="56CCD7D6" w14:textId="3C558C0D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brojPortova</w:t>
      </w:r>
      <w:r w:rsidR="5B411E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136F236A" w14:textId="77777777" w:rsidR="00885F4E" w:rsidRDefault="00885F4E" w:rsidP="00885F4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36CA013C" w14:textId="77777777" w:rsidR="00885F4E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3DEEC669" w14:textId="77777777" w:rsidR="00F12CCB" w:rsidRDefault="00F12CCB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E4F9D" w14:textId="77777777" w:rsidR="00F12CCB" w:rsidRPr="00582EED" w:rsidRDefault="00F12CCB" w:rsidP="00F12CCB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VUČNA KARTIC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31E4BB09" w14:textId="77777777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F28FAD1" w14:textId="24D5DF75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</w:t>
      </w:r>
      <w:r w:rsidR="171F64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B3503CC" w14:textId="77777777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55859C6E" w14:textId="7777777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3656B9AB" w14:textId="7777777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1BA76" w14:textId="77777777" w:rsidR="00F12CCB" w:rsidRDefault="00F12CCB" w:rsidP="00F12CCB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ITOR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40991DD" w14:textId="77777777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345F81B4" w14:textId="6FCCBD32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ijagonala</w:t>
      </w:r>
      <w:r w:rsidR="2B046AE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10C56D8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="2B046AE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17B2E5" w14:textId="6925879F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zolucija</w:t>
      </w:r>
      <w:r w:rsidR="545EF9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3D2896A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545EF98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6A10D0" w14:textId="73BD87AB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HDMI</w:t>
      </w:r>
      <w:r w:rsidR="6E2418E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475033B6" w14:textId="57433F8B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ojVGA</w:t>
      </w:r>
      <w:r w:rsidR="6A56549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581D9FB1" w14:textId="6D1BED51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</w:t>
      </w:r>
      <w:r w:rsidR="39E2A8F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0C10D243" w14:textId="77777777" w:rsidR="00F12CCB" w:rsidRDefault="00F12CCB" w:rsidP="00F12CCB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7E0EED3" w14:textId="7777777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45FB0818" w14:textId="77777777" w:rsidR="00F12CCB" w:rsidRDefault="00F12CCB" w:rsidP="00F12CCB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250BF" w14:textId="77777777" w:rsidR="00F12CCB" w:rsidRPr="00582EED" w:rsidRDefault="007F1BE9" w:rsidP="00F12CCB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Š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774AAA33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6B3F0E7" w14:textId="306F8248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rstaPrikljucka</w:t>
      </w:r>
      <w:r w:rsidR="6E6B3A9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3479F16A" w14:textId="48A83398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uzinaKabla</w:t>
      </w:r>
      <w:r w:rsidR="288087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717E3745" w14:textId="54BBFB68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odatneTipke</w:t>
      </w:r>
      <w:r w:rsidR="59AE838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4731712B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1733BEA7" w14:textId="7777777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049F31CB" w14:textId="7777777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E0D46" w14:textId="77777777" w:rsidR="007F1BE9" w:rsidRDefault="007F1BE9" w:rsidP="007F1BE9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TATURA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160C1850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3C345777" w14:textId="4E0D47A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rstaPrikljucka</w:t>
      </w:r>
      <w:r w:rsidR="0FBF5BA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5FB47659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1DC4ABA" w14:textId="7777777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53128261" w14:textId="77777777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1C063" w14:textId="77777777" w:rsidR="007F1BE9" w:rsidRDefault="007F1BE9" w:rsidP="007F1BE9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UŠALICE</w:t>
      </w:r>
      <w:r w:rsid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zvedena iz PROIZVOD)</w:t>
      </w:r>
    </w:p>
    <w:p w14:paraId="4FFD7286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6010E681" w14:textId="3844E33B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vrstaPrikljucka</w:t>
      </w:r>
      <w:r w:rsidR="3891F18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)</w:t>
      </w:r>
    </w:p>
    <w:p w14:paraId="53699FBC" w14:textId="693329BF" w:rsidR="007F1BE9" w:rsidRDefault="007F1BE9" w:rsidP="007F1BE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ikrofon</w:t>
      </w:r>
      <w:r w:rsidR="3D0196A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oolean)</w:t>
      </w:r>
    </w:p>
    <w:p w14:paraId="038ED5E8" w14:textId="77777777" w:rsidR="007F1BE9" w:rsidRDefault="007F1BE9" w:rsidP="007F1BE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102A8903" w14:textId="7EB68815" w:rsidR="007F1BE9" w:rsidRDefault="007F1BE9" w:rsidP="514AF7CE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2C1627B7" w14:textId="70FBEA08" w:rsidR="007F1BE9" w:rsidRDefault="501839CE" w:rsidP="514AF7CE">
      <w:pPr>
        <w:spacing w:line="240" w:lineRule="auto"/>
        <w:ind w:left="720"/>
        <w:rPr>
          <w:sz w:val="24"/>
          <w:szCs w:val="24"/>
        </w:rPr>
      </w:pPr>
      <w:r w:rsidRPr="514AF7CE">
        <w:rPr>
          <w:sz w:val="24"/>
          <w:szCs w:val="24"/>
        </w:rPr>
        <w:t xml:space="preserve">      </w:t>
      </w:r>
    </w:p>
    <w:p w14:paraId="0B3A83A5" w14:textId="23FAC4D7" w:rsidR="007F1BE9" w:rsidRDefault="208F17EB" w:rsidP="514AF7CE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</w:rPr>
      </w:pPr>
      <w:r w:rsidRPr="514AF7CE">
        <w:rPr>
          <w:color w:val="5B9BD5" w:themeColor="accent1"/>
          <w:sz w:val="24"/>
          <w:szCs w:val="24"/>
        </w:rPr>
        <w:t>DISK(izvedeno iz PROIZVOD)</w:t>
      </w:r>
    </w:p>
    <w:p w14:paraId="073968E8" w14:textId="759080F5" w:rsidR="007F1BE9" w:rsidRPr="00BC1959" w:rsidRDefault="208F17EB" w:rsidP="514AF7CE">
      <w:pPr>
        <w:pStyle w:val="ListParagraph"/>
        <w:numPr>
          <w:ilvl w:val="1"/>
          <w:numId w:val="11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14AF7CE">
        <w:rPr>
          <w:sz w:val="24"/>
          <w:szCs w:val="24"/>
        </w:rPr>
        <w:t xml:space="preserve"> </w:t>
      </w: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63E41658" w14:textId="69C85D01" w:rsidR="007F1BE9" w:rsidRPr="00BC1959" w:rsidRDefault="208F17EB" w:rsidP="514AF7CE">
      <w:pPr>
        <w:spacing w:line="240" w:lineRule="auto"/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kapacitet(Int)</w:t>
      </w:r>
    </w:p>
    <w:p w14:paraId="0CF42CDE" w14:textId="02BAC3E5" w:rsidR="007F1BE9" w:rsidRPr="00BC1959" w:rsidRDefault="208F17EB" w:rsidP="514AF7CE">
      <w:pPr>
        <w:spacing w:line="240" w:lineRule="auto"/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rzina(Int)</w:t>
      </w:r>
    </w:p>
    <w:p w14:paraId="0A9E0882" w14:textId="7B8654A7" w:rsidR="007F1BE9" w:rsidRPr="00BC1959" w:rsidRDefault="208F17EB" w:rsidP="514AF7CE">
      <w:pPr>
        <w:pStyle w:val="ListParagraph"/>
        <w:numPr>
          <w:ilvl w:val="1"/>
          <w:numId w:val="9"/>
        </w:numPr>
        <w:spacing w:line="240" w:lineRule="auto"/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119DC7D0" w14:textId="577C5BCE" w:rsidR="007F1BE9" w:rsidRPr="00BC1959" w:rsidRDefault="208F17EB" w:rsidP="514AF7CE">
      <w:pPr>
        <w:spacing w:line="240" w:lineRule="auto"/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711BE490" w14:textId="188A8BA9" w:rsidR="007F1BE9" w:rsidRDefault="208F17EB" w:rsidP="514AF7CE">
      <w:pPr>
        <w:pStyle w:val="ListParagraph"/>
        <w:numPr>
          <w:ilvl w:val="0"/>
          <w:numId w:val="19"/>
        </w:numPr>
        <w:rPr>
          <w:rFonts w:eastAsiaTheme="minorEastAsia"/>
          <w:color w:val="5B9BD5" w:themeColor="accent1"/>
          <w:sz w:val="24"/>
          <w:szCs w:val="24"/>
        </w:rPr>
      </w:pPr>
      <w:r w:rsidRPr="514AF7CE">
        <w:rPr>
          <w:color w:val="5B9BD5" w:themeColor="accent1"/>
          <w:sz w:val="24"/>
          <w:szCs w:val="24"/>
        </w:rPr>
        <w:t>HARDDISK(izvedeno iz DISK)</w:t>
      </w:r>
    </w:p>
    <w:p w14:paraId="61CE4CF7" w14:textId="4D904605" w:rsidR="007F1BE9" w:rsidRPr="00BC1959" w:rsidRDefault="208F17EB" w:rsidP="514AF7CE">
      <w:pPr>
        <w:pStyle w:val="ListParagraph"/>
        <w:numPr>
          <w:ilvl w:val="1"/>
          <w:numId w:val="6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A375CB9" w14:textId="02D30327" w:rsidR="007F1BE9" w:rsidRPr="00BC1959" w:rsidRDefault="208F17EB" w:rsidP="514AF7CE">
      <w:pPr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(String)</w:t>
      </w:r>
    </w:p>
    <w:p w14:paraId="7BF38930" w14:textId="5732A23A" w:rsidR="007F1BE9" w:rsidRPr="00BC1959" w:rsidRDefault="208F17EB" w:rsidP="514AF7CE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187E6782" w14:textId="17273C8F" w:rsidR="007F1BE9" w:rsidRPr="00BC1959" w:rsidRDefault="208F17EB" w:rsidP="514AF7CE">
      <w:pPr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5CCBAD6C" w14:textId="7BF463A7" w:rsidR="007F1BE9" w:rsidRDefault="208F17EB" w:rsidP="514AF7CE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</w:rPr>
      </w:pPr>
      <w:r w:rsidRPr="514AF7CE">
        <w:rPr>
          <w:color w:val="5B9BD5" w:themeColor="accent1"/>
          <w:sz w:val="24"/>
          <w:szCs w:val="24"/>
        </w:rPr>
        <w:t>SSD(izvedeno iz DISK)</w:t>
      </w:r>
    </w:p>
    <w:p w14:paraId="4EAB0A99" w14:textId="1031AA22" w:rsidR="007F1BE9" w:rsidRPr="00BC1959" w:rsidRDefault="208F17EB" w:rsidP="514AF7CE">
      <w:pPr>
        <w:pStyle w:val="ListParagraph"/>
        <w:numPr>
          <w:ilvl w:val="1"/>
          <w:numId w:val="4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514AF7CE">
        <w:rPr>
          <w:sz w:val="24"/>
          <w:szCs w:val="24"/>
        </w:rPr>
        <w:t xml:space="preserve"> </w:t>
      </w: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793EC845" w14:textId="08BF73D2" w:rsidR="007F1BE9" w:rsidRPr="00BC1959" w:rsidRDefault="208F17EB" w:rsidP="514AF7CE">
      <w:pPr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ip(String)</w:t>
      </w:r>
    </w:p>
    <w:p w14:paraId="7547E55C" w14:textId="686FD602" w:rsidR="007F1BE9" w:rsidRPr="00BC1959" w:rsidRDefault="208F17EB" w:rsidP="514AF7CE">
      <w:pPr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eličina(Float)</w:t>
      </w:r>
    </w:p>
    <w:p w14:paraId="6E4CECD2" w14:textId="33D1BC25" w:rsidR="007F1BE9" w:rsidRPr="00BC1959" w:rsidRDefault="208F17EB" w:rsidP="514AF7C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1625691B" w14:textId="622E1795" w:rsidR="007F1BE9" w:rsidRPr="00BC1959" w:rsidRDefault="208F17EB" w:rsidP="514AF7CE">
      <w:pPr>
        <w:ind w:left="72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 i setter</w:t>
      </w:r>
    </w:p>
    <w:p w14:paraId="41330291" w14:textId="77777777" w:rsidR="0012563C" w:rsidRPr="00582EED" w:rsidRDefault="0012563C" w:rsidP="0012563C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EED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PA</w:t>
      </w:r>
    </w:p>
    <w:p w14:paraId="1E6AF620" w14:textId="77777777" w:rsidR="0012563C" w:rsidRDefault="0012563C" w:rsidP="0012563C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488DC64" w14:textId="7C813E34" w:rsidR="0012563C" w:rsidRDefault="0012563C" w:rsidP="0012563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D4C4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</w:t>
      </w:r>
      <w:r w:rsidR="71AD32A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ist&lt;Proizvoid&gt;)</w:t>
      </w:r>
    </w:p>
    <w:p w14:paraId="3DCECF5C" w14:textId="32A48B0B" w:rsidR="003D4C45" w:rsidRDefault="003D4C45" w:rsidP="0012563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imit</w:t>
      </w:r>
      <w:r w:rsidR="742B36A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)</w:t>
      </w:r>
    </w:p>
    <w:p w14:paraId="41F1B514" w14:textId="77777777" w:rsidR="003D4C45" w:rsidRDefault="003D4C45" w:rsidP="003D4C45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7602CD18" w14:textId="77777777" w:rsidR="003D4C45" w:rsidRDefault="003D4C45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75BF16CB" w14:textId="77777777" w:rsidR="00582EED" w:rsidRDefault="00582EED" w:rsidP="00582EED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baciProizvod</w:t>
      </w:r>
    </w:p>
    <w:p w14:paraId="04B19CDE" w14:textId="664999D9" w:rsidR="00582EED" w:rsidRDefault="00582EED" w:rsidP="514AF7CE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dodajProizvo</w:t>
      </w:r>
      <w:r w:rsidR="302F80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0E9739A3" w14:textId="29076CF4" w:rsidR="00582EED" w:rsidRDefault="00582EED" w:rsidP="514AF7CE">
      <w:pPr>
        <w:pStyle w:val="ListParagraph"/>
        <w:rPr>
          <w:color w:val="000000" w:themeColor="text1"/>
          <w:sz w:val="24"/>
          <w:szCs w:val="24"/>
        </w:rPr>
      </w:pPr>
    </w:p>
    <w:p w14:paraId="73E9BA23" w14:textId="1CE47514" w:rsidR="514AF7CE" w:rsidRDefault="514AF7CE" w:rsidP="514AF7CE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3461D779" w14:textId="77777777" w:rsidR="00885F4E" w:rsidRPr="00C148E5" w:rsidRDefault="00885F4E" w:rsidP="00885F4E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CBB6E" w14:textId="134C4C18" w:rsidR="002F6E22" w:rsidRPr="00BC1959" w:rsidRDefault="002F6E22" w:rsidP="002F6E22">
      <w:pPr>
        <w:pStyle w:val="ListParagraph"/>
        <w:numPr>
          <w:ilvl w:val="0"/>
          <w:numId w:val="19"/>
        </w:num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959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</w:p>
    <w:p w14:paraId="710FE365" w14:textId="5F0B8757" w:rsidR="002F6E22" w:rsidRDefault="002F6E22" w:rsidP="002F6E2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I</w:t>
      </w:r>
    </w:p>
    <w:p w14:paraId="5853F9D5" w14:textId="6C35B1F8" w:rsidR="002F6E22" w:rsidRDefault="005E2889" w:rsidP="002F6E2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renutniKorisnik(KORISNIK)</w:t>
      </w:r>
    </w:p>
    <w:p w14:paraId="518E9064" w14:textId="278C18F2" w:rsidR="005E2889" w:rsidRDefault="005E2889" w:rsidP="002F6E2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dmin(ADMINISTRATOR)</w:t>
      </w:r>
    </w:p>
    <w:p w14:paraId="44A5B5AF" w14:textId="5A5E35FE" w:rsidR="005E2889" w:rsidRDefault="005E2889" w:rsidP="002F6E22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poslenici(lista(UPOSLENIK))</w:t>
      </w:r>
    </w:p>
    <w:p w14:paraId="62F96982" w14:textId="5F94D5D7" w:rsidR="005E2889" w:rsidRDefault="005E2889" w:rsidP="005E2889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E</w:t>
      </w:r>
    </w:p>
    <w:p w14:paraId="6B4A2830" w14:textId="16F4AE41" w:rsidR="005E2889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etteri i setteri</w:t>
      </w:r>
    </w:p>
    <w:p w14:paraId="6BDC88AC" w14:textId="1F21BB2E" w:rsidR="005E2889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onudiRacunar</w:t>
      </w:r>
      <w:r w:rsidR="001F4F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uble iznos, primarnaNamjena, sekundarnaNamjena, kuciste)</w:t>
      </w:r>
    </w:p>
    <w:p w14:paraId="7D316520" w14:textId="6E3C0A23" w:rsidR="005E2889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maLiProizvoda</w:t>
      </w:r>
      <w:r w:rsidR="001F4F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izvod)</w:t>
      </w:r>
    </w:p>
    <w:p w14:paraId="6DD2EE5A" w14:textId="7881F8AE" w:rsidR="005E2889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jListuProizvoda</w:t>
      </w:r>
      <w:r w:rsidR="001F4F1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CC777DC" w14:textId="13B5F969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odobriNarudzbu(Korisnik, Korpa)</w:t>
      </w:r>
    </w:p>
    <w:p w14:paraId="105DC772" w14:textId="499C776C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ovjeriNarudzbu(Korisnik, Korpa)</w:t>
      </w:r>
    </w:p>
    <w:p w14:paraId="3DDBA63A" w14:textId="2779B298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zabraniNarudzbu(Korisnik, Korpa)</w:t>
      </w:r>
    </w:p>
    <w:p w14:paraId="02C52B38" w14:textId="70B35203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jesuLiOKPristupniPodaci(String, String)</w:t>
      </w:r>
    </w:p>
    <w:p w14:paraId="3AA5289A" w14:textId="49B72B6A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istrujKorisnika(Korisnik)</w:t>
      </w:r>
    </w:p>
    <w:p w14:paraId="13096AA3" w14:textId="094E1D8B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zbaciProizvod(Proizvod)</w:t>
      </w:r>
    </w:p>
    <w:p w14:paraId="44BA0985" w14:textId="10EF9FFD" w:rsidR="001F4F1C" w:rsidRDefault="001F4F1C" w:rsidP="001F4F1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retrazi(String)</w:t>
      </w:r>
    </w:p>
    <w:p w14:paraId="53D9597E" w14:textId="6E51EBE6" w:rsidR="001F4F1C" w:rsidRPr="001F4F1C" w:rsidRDefault="001F4F1C" w:rsidP="001F4F1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ajLicencuStudenta(String email)</w:t>
      </w:r>
    </w:p>
    <w:p w14:paraId="14D01698" w14:textId="77777777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6A757" w14:textId="77777777" w:rsidR="001F4F1C" w:rsidRDefault="001F4F1C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568D6" w14:textId="05CAD65E" w:rsidR="005E2889" w:rsidRPr="002F6E22" w:rsidRDefault="005E2889" w:rsidP="005E2889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4F01A" w14:textId="6AC7283B" w:rsidR="00730592" w:rsidRDefault="00730592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ejsi</w:t>
      </w:r>
    </w:p>
    <w:p w14:paraId="243B7EF0" w14:textId="77777777" w:rsidR="00730592" w:rsidRDefault="00730592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SNIK – iz nje će biti izvedene klase GOST i REGISTROVANIKORISNIK</w:t>
      </w:r>
    </w:p>
    <w:p w14:paraId="7AFA4F5D" w14:textId="19817BD5" w:rsidR="00730592" w:rsidRDefault="00730592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mamo apstaktnu klasu PROIZVOD da bi mogli koristiti kontejnere koji sadrže različite tipove izvedene iz klase PROIZVOD(MIŠ, TASTATURA, itd.).</w:t>
      </w:r>
    </w:p>
    <w:p w14:paraId="79898BD9" w14:textId="77777777" w:rsidR="00730592" w:rsidRDefault="00730592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DCB84" w14:textId="30455F72" w:rsidR="00730592" w:rsidRDefault="00730592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</w:p>
    <w:p w14:paraId="706B5FBE" w14:textId="37A366B0" w:rsidR="00730592" w:rsidRDefault="00730592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utno ne vidimo potrebu, ali postoji mogućnost da će se u daljem radu pojaviti</w:t>
      </w:r>
      <w:r w:rsidR="00921DB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10E88" w14:textId="1F643CCC" w:rsidR="00921DBB" w:rsidRDefault="00921DBB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</w:t>
      </w:r>
      <w:r w:rsidR="00BC1959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a podataka</w:t>
      </w:r>
    </w:p>
    <w:p w14:paraId="0B1679DF" w14:textId="2E6F0309" w:rsidR="00921DBB" w:rsidRDefault="00921DBB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a će biti neophodna za čuvanje podataka o proizvodima, uposlenicima, korisnicima itd.</w:t>
      </w:r>
    </w:p>
    <w:p w14:paraId="73D443D0" w14:textId="77777777" w:rsidR="00921DBB" w:rsidRDefault="00921DBB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A70B5" w14:textId="3B7FED52" w:rsidR="00921DBB" w:rsidRDefault="00BC1959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e</w:t>
      </w:r>
    </w:p>
    <w:p w14:paraId="1B012601" w14:textId="51A66E4A" w:rsidR="00921DBB" w:rsidRDefault="00921DBB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e komponente su izvedene iz klase PROIZVOD radi mogućnosti kreiranja generičkih kontejnera. Klasa RACUNAR sadrži kao atribute objekte klasa PROCESOR, MEMORIJA, DISK, MATICNAPLOCA, GRAFICKAKARTICA, KUCISTE, ZVUCNAKARTICA</w:t>
      </w:r>
      <w:r w:rsidR="00646B4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lasa SISTEM kao atribut sadrži objekat tipa KORISNIK koji čuva trenutno prijavljenog korisnika</w:t>
      </w:r>
    </w:p>
    <w:p w14:paraId="78E1E6B8" w14:textId="77777777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D18E2" w14:textId="78A91E9D" w:rsidR="00646B43" w:rsidRDefault="00BC1959" w:rsidP="00730592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D principi</w:t>
      </w:r>
    </w:p>
    <w:p w14:paraId="224656F4" w14:textId="100D8F54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– on je ispoštovan, jer svaka klasa ima po jednu odgovornost</w:t>
      </w:r>
    </w:p>
    <w:p w14:paraId="0CF78DF4" w14:textId="1E382A7E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– promjene u bilo kojoj klasi ne bi trebale da prave ikakve promjene u drugima</w:t>
      </w:r>
    </w:p>
    <w:p w14:paraId="6BC2F24C" w14:textId="5BBF6DF8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– on je ispoštovan jer gdje god koristimo klasu PROIZVOD možemo koristiti bilo koju od klasa koje su iz nje izvedene (npr. TASTATURA)</w:t>
      </w:r>
      <w:bookmarkStart w:id="0" w:name="_GoBack"/>
      <w:bookmarkEnd w:id="0"/>
    </w:p>
    <w:p w14:paraId="59EAA8B3" w14:textId="10120BFC" w:rsid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– interfejs sad za sad imamo samo za korisnike</w:t>
      </w:r>
    </w:p>
    <w:p w14:paraId="472C785B" w14:textId="099BC9F8" w:rsidR="00646B43" w:rsidRPr="00646B43" w:rsidRDefault="00646B43" w:rsidP="007305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– pošto koristimo apstraktnu klasu </w:t>
      </w:r>
      <w:r w:rsidR="00BC195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ZVOD ovaj princip bi trebao biti ispoštovan</w:t>
      </w:r>
    </w:p>
    <w:sectPr w:rsidR="00646B43" w:rsidRPr="0064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A16"/>
    <w:multiLevelType w:val="hybridMultilevel"/>
    <w:tmpl w:val="16A8AF32"/>
    <w:lvl w:ilvl="0" w:tplc="9552D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87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60D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4B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A8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E4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6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771"/>
    <w:multiLevelType w:val="hybridMultilevel"/>
    <w:tmpl w:val="A9B2AEFC"/>
    <w:lvl w:ilvl="0" w:tplc="78888F42">
      <w:start w:val="1"/>
      <w:numFmt w:val="decimal"/>
      <w:lvlText w:val="%1."/>
      <w:lvlJc w:val="left"/>
      <w:pPr>
        <w:ind w:left="720" w:hanging="360"/>
      </w:pPr>
    </w:lvl>
    <w:lvl w:ilvl="1" w:tplc="5202A42C">
      <w:start w:val="1"/>
      <w:numFmt w:val="lowerLetter"/>
      <w:lvlText w:val="%2."/>
      <w:lvlJc w:val="left"/>
      <w:pPr>
        <w:ind w:left="1440" w:hanging="360"/>
      </w:pPr>
    </w:lvl>
    <w:lvl w:ilvl="2" w:tplc="BD7851F2">
      <w:start w:val="1"/>
      <w:numFmt w:val="lowerRoman"/>
      <w:lvlText w:val="%3."/>
      <w:lvlJc w:val="right"/>
      <w:pPr>
        <w:ind w:left="2160" w:hanging="180"/>
      </w:pPr>
    </w:lvl>
    <w:lvl w:ilvl="3" w:tplc="1DB85E96">
      <w:start w:val="1"/>
      <w:numFmt w:val="decimal"/>
      <w:lvlText w:val="%4."/>
      <w:lvlJc w:val="left"/>
      <w:pPr>
        <w:ind w:left="2880" w:hanging="360"/>
      </w:pPr>
    </w:lvl>
    <w:lvl w:ilvl="4" w:tplc="F5FC63D8">
      <w:start w:val="1"/>
      <w:numFmt w:val="lowerLetter"/>
      <w:lvlText w:val="%5."/>
      <w:lvlJc w:val="left"/>
      <w:pPr>
        <w:ind w:left="3600" w:hanging="360"/>
      </w:pPr>
    </w:lvl>
    <w:lvl w:ilvl="5" w:tplc="ADE0FBB2">
      <w:start w:val="1"/>
      <w:numFmt w:val="lowerRoman"/>
      <w:lvlText w:val="%6."/>
      <w:lvlJc w:val="right"/>
      <w:pPr>
        <w:ind w:left="4320" w:hanging="180"/>
      </w:pPr>
    </w:lvl>
    <w:lvl w:ilvl="6" w:tplc="955A4B32">
      <w:start w:val="1"/>
      <w:numFmt w:val="decimal"/>
      <w:lvlText w:val="%7."/>
      <w:lvlJc w:val="left"/>
      <w:pPr>
        <w:ind w:left="5040" w:hanging="360"/>
      </w:pPr>
    </w:lvl>
    <w:lvl w:ilvl="7" w:tplc="2BE40F7A">
      <w:start w:val="1"/>
      <w:numFmt w:val="lowerLetter"/>
      <w:lvlText w:val="%8."/>
      <w:lvlJc w:val="left"/>
      <w:pPr>
        <w:ind w:left="5760" w:hanging="360"/>
      </w:pPr>
    </w:lvl>
    <w:lvl w:ilvl="8" w:tplc="FAEE328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39E"/>
    <w:multiLevelType w:val="hybridMultilevel"/>
    <w:tmpl w:val="096850C0"/>
    <w:lvl w:ilvl="0" w:tplc="30F6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ED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0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7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07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6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4B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2B"/>
    <w:multiLevelType w:val="hybridMultilevel"/>
    <w:tmpl w:val="D94266E8"/>
    <w:lvl w:ilvl="0" w:tplc="4B5A54CA">
      <w:start w:val="1"/>
      <w:numFmt w:val="decimal"/>
      <w:lvlText w:val="%1."/>
      <w:lvlJc w:val="left"/>
      <w:pPr>
        <w:ind w:left="720" w:hanging="360"/>
      </w:pPr>
    </w:lvl>
    <w:lvl w:ilvl="1" w:tplc="58042084">
      <w:start w:val="1"/>
      <w:numFmt w:val="lowerLetter"/>
      <w:lvlText w:val="%2."/>
      <w:lvlJc w:val="left"/>
      <w:pPr>
        <w:ind w:left="1440" w:hanging="360"/>
      </w:pPr>
    </w:lvl>
    <w:lvl w:ilvl="2" w:tplc="BB6827BA">
      <w:start w:val="1"/>
      <w:numFmt w:val="lowerRoman"/>
      <w:lvlText w:val="%3."/>
      <w:lvlJc w:val="right"/>
      <w:pPr>
        <w:ind w:left="2160" w:hanging="180"/>
      </w:pPr>
    </w:lvl>
    <w:lvl w:ilvl="3" w:tplc="950C851E">
      <w:start w:val="1"/>
      <w:numFmt w:val="decimal"/>
      <w:lvlText w:val="%4."/>
      <w:lvlJc w:val="left"/>
      <w:pPr>
        <w:ind w:left="2880" w:hanging="360"/>
      </w:pPr>
    </w:lvl>
    <w:lvl w:ilvl="4" w:tplc="4C50192A">
      <w:start w:val="1"/>
      <w:numFmt w:val="lowerLetter"/>
      <w:lvlText w:val="%5."/>
      <w:lvlJc w:val="left"/>
      <w:pPr>
        <w:ind w:left="3600" w:hanging="360"/>
      </w:pPr>
    </w:lvl>
    <w:lvl w:ilvl="5" w:tplc="E2542BC2">
      <w:start w:val="1"/>
      <w:numFmt w:val="lowerRoman"/>
      <w:lvlText w:val="%6."/>
      <w:lvlJc w:val="right"/>
      <w:pPr>
        <w:ind w:left="4320" w:hanging="180"/>
      </w:pPr>
    </w:lvl>
    <w:lvl w:ilvl="6" w:tplc="F92485DE">
      <w:start w:val="1"/>
      <w:numFmt w:val="decimal"/>
      <w:lvlText w:val="%7."/>
      <w:lvlJc w:val="left"/>
      <w:pPr>
        <w:ind w:left="5040" w:hanging="360"/>
      </w:pPr>
    </w:lvl>
    <w:lvl w:ilvl="7" w:tplc="394A458E">
      <w:start w:val="1"/>
      <w:numFmt w:val="lowerLetter"/>
      <w:lvlText w:val="%8."/>
      <w:lvlJc w:val="left"/>
      <w:pPr>
        <w:ind w:left="5760" w:hanging="360"/>
      </w:pPr>
    </w:lvl>
    <w:lvl w:ilvl="8" w:tplc="D4AEC2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C8B"/>
    <w:multiLevelType w:val="hybridMultilevel"/>
    <w:tmpl w:val="F418024C"/>
    <w:lvl w:ilvl="0" w:tplc="82F0A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F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603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2AA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2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4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6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3AE7"/>
    <w:multiLevelType w:val="hybridMultilevel"/>
    <w:tmpl w:val="CA1E6508"/>
    <w:lvl w:ilvl="0" w:tplc="4E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AB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88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46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1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0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8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13AE2"/>
    <w:multiLevelType w:val="hybridMultilevel"/>
    <w:tmpl w:val="7568B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C3F6C"/>
    <w:multiLevelType w:val="hybridMultilevel"/>
    <w:tmpl w:val="855EE274"/>
    <w:lvl w:ilvl="0" w:tplc="0314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6A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EE6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9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8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4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2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C7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5B34"/>
    <w:multiLevelType w:val="hybridMultilevel"/>
    <w:tmpl w:val="D0E47BD8"/>
    <w:lvl w:ilvl="0" w:tplc="9E941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2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C826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8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AF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7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C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E5ECF"/>
    <w:multiLevelType w:val="hybridMultilevel"/>
    <w:tmpl w:val="5C90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7B0440"/>
    <w:multiLevelType w:val="hybridMultilevel"/>
    <w:tmpl w:val="69426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B35C65"/>
    <w:multiLevelType w:val="hybridMultilevel"/>
    <w:tmpl w:val="912CB550"/>
    <w:lvl w:ilvl="0" w:tplc="64DA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00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165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2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AA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C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9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0079"/>
    <w:multiLevelType w:val="hybridMultilevel"/>
    <w:tmpl w:val="C1BE0972"/>
    <w:lvl w:ilvl="0" w:tplc="D3481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CF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0B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B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E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A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4D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65B3F"/>
    <w:multiLevelType w:val="hybridMultilevel"/>
    <w:tmpl w:val="7D56CE72"/>
    <w:lvl w:ilvl="0" w:tplc="926A7174">
      <w:start w:val="1"/>
      <w:numFmt w:val="decimal"/>
      <w:lvlText w:val="%1."/>
      <w:lvlJc w:val="left"/>
      <w:pPr>
        <w:ind w:left="720" w:hanging="360"/>
      </w:pPr>
    </w:lvl>
    <w:lvl w:ilvl="1" w:tplc="CA20E354">
      <w:start w:val="1"/>
      <w:numFmt w:val="lowerLetter"/>
      <w:lvlText w:val="%2."/>
      <w:lvlJc w:val="left"/>
      <w:pPr>
        <w:ind w:left="1440" w:hanging="360"/>
      </w:pPr>
    </w:lvl>
    <w:lvl w:ilvl="2" w:tplc="9594F510">
      <w:start w:val="1"/>
      <w:numFmt w:val="lowerRoman"/>
      <w:lvlText w:val="%3."/>
      <w:lvlJc w:val="right"/>
      <w:pPr>
        <w:ind w:left="2160" w:hanging="180"/>
      </w:pPr>
    </w:lvl>
    <w:lvl w:ilvl="3" w:tplc="F6D86B18">
      <w:start w:val="1"/>
      <w:numFmt w:val="decimal"/>
      <w:lvlText w:val="%4."/>
      <w:lvlJc w:val="left"/>
      <w:pPr>
        <w:ind w:left="2880" w:hanging="360"/>
      </w:pPr>
    </w:lvl>
    <w:lvl w:ilvl="4" w:tplc="DB78196A">
      <w:start w:val="1"/>
      <w:numFmt w:val="lowerLetter"/>
      <w:lvlText w:val="%5."/>
      <w:lvlJc w:val="left"/>
      <w:pPr>
        <w:ind w:left="3600" w:hanging="360"/>
      </w:pPr>
    </w:lvl>
    <w:lvl w:ilvl="5" w:tplc="5DAAB2BE">
      <w:start w:val="1"/>
      <w:numFmt w:val="lowerRoman"/>
      <w:lvlText w:val="%6."/>
      <w:lvlJc w:val="right"/>
      <w:pPr>
        <w:ind w:left="4320" w:hanging="180"/>
      </w:pPr>
    </w:lvl>
    <w:lvl w:ilvl="6" w:tplc="B638F18A">
      <w:start w:val="1"/>
      <w:numFmt w:val="decimal"/>
      <w:lvlText w:val="%7."/>
      <w:lvlJc w:val="left"/>
      <w:pPr>
        <w:ind w:left="5040" w:hanging="360"/>
      </w:pPr>
    </w:lvl>
    <w:lvl w:ilvl="7" w:tplc="ED600802">
      <w:start w:val="1"/>
      <w:numFmt w:val="lowerLetter"/>
      <w:lvlText w:val="%8."/>
      <w:lvlJc w:val="left"/>
      <w:pPr>
        <w:ind w:left="5760" w:hanging="360"/>
      </w:pPr>
    </w:lvl>
    <w:lvl w:ilvl="8" w:tplc="99CA7B9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F3370"/>
    <w:multiLevelType w:val="hybridMultilevel"/>
    <w:tmpl w:val="327E6948"/>
    <w:lvl w:ilvl="0" w:tplc="4D9E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2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F8F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2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C3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2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5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A4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622CC"/>
    <w:multiLevelType w:val="hybridMultilevel"/>
    <w:tmpl w:val="384642DA"/>
    <w:lvl w:ilvl="0" w:tplc="3368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69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82C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E0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0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E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8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53F6"/>
    <w:multiLevelType w:val="hybridMultilevel"/>
    <w:tmpl w:val="7F820EF6"/>
    <w:lvl w:ilvl="0" w:tplc="3D00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00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886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9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8D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2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EC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2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75234"/>
    <w:multiLevelType w:val="hybridMultilevel"/>
    <w:tmpl w:val="A04E4282"/>
    <w:lvl w:ilvl="0" w:tplc="EAEE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2B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8AE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63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0E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4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F25B5"/>
    <w:multiLevelType w:val="hybridMultilevel"/>
    <w:tmpl w:val="ABEE5ACE"/>
    <w:lvl w:ilvl="0" w:tplc="E512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8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A0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F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44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1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A3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E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6162"/>
    <w:multiLevelType w:val="hybridMultilevel"/>
    <w:tmpl w:val="575CCD20"/>
    <w:lvl w:ilvl="0" w:tplc="D09EE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AA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E5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3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2B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C4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42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D17A6"/>
    <w:multiLevelType w:val="hybridMultilevel"/>
    <w:tmpl w:val="E3500E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A6CA7"/>
    <w:multiLevelType w:val="hybridMultilevel"/>
    <w:tmpl w:val="0A90B6BE"/>
    <w:lvl w:ilvl="0" w:tplc="44D6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A4D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FE4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8E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0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27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C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3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C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18"/>
  </w:num>
  <w:num w:numId="9">
    <w:abstractNumId w:val="19"/>
  </w:num>
  <w:num w:numId="10">
    <w:abstractNumId w:val="15"/>
  </w:num>
  <w:num w:numId="11">
    <w:abstractNumId w:val="8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  <w:num w:numId="19">
    <w:abstractNumId w:val="20"/>
  </w:num>
  <w:num w:numId="20">
    <w:abstractNumId w:val="6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BD"/>
    <w:rsid w:val="0012563C"/>
    <w:rsid w:val="001F4F1C"/>
    <w:rsid w:val="002A48BD"/>
    <w:rsid w:val="002F6E22"/>
    <w:rsid w:val="003B4F21"/>
    <w:rsid w:val="003D4C45"/>
    <w:rsid w:val="004C2A7B"/>
    <w:rsid w:val="00582EED"/>
    <w:rsid w:val="005E2889"/>
    <w:rsid w:val="00646B43"/>
    <w:rsid w:val="00730592"/>
    <w:rsid w:val="007F1BE9"/>
    <w:rsid w:val="00885F4E"/>
    <w:rsid w:val="00921DBB"/>
    <w:rsid w:val="00BC1959"/>
    <w:rsid w:val="00C148E5"/>
    <w:rsid w:val="00C22663"/>
    <w:rsid w:val="00CB6C72"/>
    <w:rsid w:val="00D50C0A"/>
    <w:rsid w:val="00D71099"/>
    <w:rsid w:val="00F12CCB"/>
    <w:rsid w:val="00F142FC"/>
    <w:rsid w:val="01897B2E"/>
    <w:rsid w:val="0294F4CA"/>
    <w:rsid w:val="02AFA7A9"/>
    <w:rsid w:val="030D0874"/>
    <w:rsid w:val="0694F4B3"/>
    <w:rsid w:val="079771CB"/>
    <w:rsid w:val="07E7C4F7"/>
    <w:rsid w:val="08623999"/>
    <w:rsid w:val="08E4A1CC"/>
    <w:rsid w:val="092E01AE"/>
    <w:rsid w:val="094BC312"/>
    <w:rsid w:val="0AC76FA6"/>
    <w:rsid w:val="0CA57806"/>
    <w:rsid w:val="0DDBD1D5"/>
    <w:rsid w:val="0FBF5BA9"/>
    <w:rsid w:val="0FF6467B"/>
    <w:rsid w:val="10C56D81"/>
    <w:rsid w:val="12E53B3D"/>
    <w:rsid w:val="13FB93FA"/>
    <w:rsid w:val="15C93948"/>
    <w:rsid w:val="171F6444"/>
    <w:rsid w:val="172B66CA"/>
    <w:rsid w:val="1748018F"/>
    <w:rsid w:val="19126299"/>
    <w:rsid w:val="1B0EDA43"/>
    <w:rsid w:val="1B1852CC"/>
    <w:rsid w:val="1B1E9E6C"/>
    <w:rsid w:val="1B6617EF"/>
    <w:rsid w:val="1CEA1F89"/>
    <w:rsid w:val="206C9972"/>
    <w:rsid w:val="206DCAC0"/>
    <w:rsid w:val="208F17EB"/>
    <w:rsid w:val="20A7E6A3"/>
    <w:rsid w:val="2123DEC2"/>
    <w:rsid w:val="22071C3B"/>
    <w:rsid w:val="220F8639"/>
    <w:rsid w:val="22DCF5F6"/>
    <w:rsid w:val="253AD91B"/>
    <w:rsid w:val="27A5C997"/>
    <w:rsid w:val="285B67FE"/>
    <w:rsid w:val="288087A3"/>
    <w:rsid w:val="2AC4726F"/>
    <w:rsid w:val="2B046AE0"/>
    <w:rsid w:val="2B65C466"/>
    <w:rsid w:val="2BD1159F"/>
    <w:rsid w:val="302F8095"/>
    <w:rsid w:val="31301A91"/>
    <w:rsid w:val="33D34479"/>
    <w:rsid w:val="34C575EE"/>
    <w:rsid w:val="34C6576B"/>
    <w:rsid w:val="365ACAC8"/>
    <w:rsid w:val="36A368AB"/>
    <w:rsid w:val="37F8DC2E"/>
    <w:rsid w:val="3891F187"/>
    <w:rsid w:val="39B7F924"/>
    <w:rsid w:val="39E2A8F6"/>
    <w:rsid w:val="3AA8096D"/>
    <w:rsid w:val="3D0196AF"/>
    <w:rsid w:val="3D2896A6"/>
    <w:rsid w:val="3EC048C2"/>
    <w:rsid w:val="3FB5D9FB"/>
    <w:rsid w:val="434A2EC7"/>
    <w:rsid w:val="43F5072F"/>
    <w:rsid w:val="46E1F96D"/>
    <w:rsid w:val="4768BB61"/>
    <w:rsid w:val="480F1475"/>
    <w:rsid w:val="485EC7F5"/>
    <w:rsid w:val="4BBB7319"/>
    <w:rsid w:val="4D7546F0"/>
    <w:rsid w:val="4E28D6E8"/>
    <w:rsid w:val="4E66491B"/>
    <w:rsid w:val="4EFF1B7A"/>
    <w:rsid w:val="501839CE"/>
    <w:rsid w:val="514AF7CE"/>
    <w:rsid w:val="5180F58E"/>
    <w:rsid w:val="51D73E18"/>
    <w:rsid w:val="52BDBF14"/>
    <w:rsid w:val="52F9B502"/>
    <w:rsid w:val="53C7CCF5"/>
    <w:rsid w:val="53E61C0B"/>
    <w:rsid w:val="540C8076"/>
    <w:rsid w:val="541164F0"/>
    <w:rsid w:val="545EF98A"/>
    <w:rsid w:val="54C835AC"/>
    <w:rsid w:val="54CFE150"/>
    <w:rsid w:val="54E4E522"/>
    <w:rsid w:val="56002FDD"/>
    <w:rsid w:val="576CA85E"/>
    <w:rsid w:val="59AE8386"/>
    <w:rsid w:val="5B411EAB"/>
    <w:rsid w:val="5C3513F8"/>
    <w:rsid w:val="5F217EC7"/>
    <w:rsid w:val="607C5684"/>
    <w:rsid w:val="618368CD"/>
    <w:rsid w:val="629B6C33"/>
    <w:rsid w:val="63B0C978"/>
    <w:rsid w:val="647AC988"/>
    <w:rsid w:val="678DA266"/>
    <w:rsid w:val="685C48FA"/>
    <w:rsid w:val="69DA0C64"/>
    <w:rsid w:val="6A565491"/>
    <w:rsid w:val="6BC63C74"/>
    <w:rsid w:val="6BF1A9B4"/>
    <w:rsid w:val="6BF5E9EE"/>
    <w:rsid w:val="6D6AEF92"/>
    <w:rsid w:val="6DCB6C19"/>
    <w:rsid w:val="6E2418EB"/>
    <w:rsid w:val="6E6B3A90"/>
    <w:rsid w:val="71AD32AA"/>
    <w:rsid w:val="72B60AD5"/>
    <w:rsid w:val="73727D6B"/>
    <w:rsid w:val="73EE869E"/>
    <w:rsid w:val="742B36A1"/>
    <w:rsid w:val="761C39EC"/>
    <w:rsid w:val="7993A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0C2E"/>
  <w15:chartTrackingRefBased/>
  <w15:docId w15:val="{7A5800CD-9BE1-4D5C-A932-9592815A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3CDB-E076-4B66-9EDB-F51AB99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15T10:24:00Z</dcterms:created>
  <dcterms:modified xsi:type="dcterms:W3CDTF">2020-04-15T10:24:00Z</dcterms:modified>
</cp:coreProperties>
</file>